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  <w:r w:rsidR="00B24F5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2417DA">
        <w:rPr>
          <w:sz w:val="32"/>
          <w:szCs w:val="32"/>
        </w:rPr>
        <w:t>2</w:t>
      </w:r>
    </w:p>
    <w:p w:rsidR="002417D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</w:p>
    <w:p w:rsidR="004C442A" w:rsidRPr="00C10452" w:rsidRDefault="002417DA" w:rsidP="00DD6688">
      <w:pPr>
        <w:rPr>
          <w:sz w:val="32"/>
          <w:szCs w:val="32"/>
        </w:rPr>
      </w:pPr>
      <w:r>
        <w:rPr>
          <w:sz w:val="32"/>
          <w:szCs w:val="32"/>
        </w:rPr>
        <w:t>Specjalność: Psychologia śledcz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24F5D">
        <w:rPr>
          <w:sz w:val="32"/>
          <w:szCs w:val="32"/>
        </w:rPr>
        <w:t>1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FC31DB" w:rsidRDefault="00FC31DB" w:rsidP="00FC31DB">
      <w:pPr>
        <w:spacing w:line="276" w:lineRule="auto"/>
        <w:jc w:val="center"/>
        <w:rPr>
          <w:b/>
        </w:rPr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FC31DB" w:rsidRDefault="00FC31DB" w:rsidP="00FC31DB">
      <w:pPr>
        <w:spacing w:line="276" w:lineRule="auto"/>
      </w:pPr>
    </w:p>
    <w:p w:rsidR="00FC31DB" w:rsidRDefault="00FC31DB" w:rsidP="00FC31DB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FC31DB" w:rsidRDefault="00FC31DB" w:rsidP="00FC31D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FC31DB" w:rsidRDefault="00FC31DB" w:rsidP="00FC31D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FC31DB" w:rsidRDefault="00FC31DB" w:rsidP="00FC31D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ny opiekun praktyk – pracownik uczelni wyznaczony przez Rektora, zajmujący się całokształtem spraw związanych z praktykami studenckimi.</w:t>
      </w:r>
    </w:p>
    <w:p w:rsidR="00FC31DB" w:rsidRDefault="00FC31DB" w:rsidP="00FC31D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FC31DB" w:rsidRDefault="00FC31DB" w:rsidP="00FC31DB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 pracy – przedszkole, szkoła, placówka oświatowo-wychowawcza, urząd, instytucja, spółdzielnia, spółka, zakład itp. - podmiot przyjmujący studentów na praktykę.</w:t>
      </w:r>
    </w:p>
    <w:p w:rsidR="00FC31DB" w:rsidRDefault="00FC31DB" w:rsidP="00FC31DB">
      <w:pPr>
        <w:spacing w:line="276" w:lineRule="auto"/>
        <w:jc w:val="both"/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FC31DB" w:rsidRDefault="00FC31DB" w:rsidP="00FC31DB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FC31DB" w:rsidRDefault="00FC31DB" w:rsidP="00FC31DB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FC31DB" w:rsidRDefault="00FC31DB" w:rsidP="00FC31DB">
      <w:pPr>
        <w:spacing w:line="276" w:lineRule="auto"/>
        <w:ind w:left="360"/>
        <w:jc w:val="center"/>
        <w:rPr>
          <w:rFonts w:ascii="Sylfaen" w:hAnsi="Sylfaen"/>
        </w:rPr>
      </w:pPr>
    </w:p>
    <w:p w:rsidR="00FC31DB" w:rsidRDefault="00FC31DB" w:rsidP="00FC31DB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Całokształtem spraw związanych z organizacją i przebiegiem praktyk studenckich koordynuje wyznaczony przez rektora pracownik uczelni, realizujący zadania uczelnianego opiekuna praktyk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FC31DB" w:rsidRDefault="00FC31DB" w:rsidP="00FC31DB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FC31DB" w:rsidRDefault="00FC31DB" w:rsidP="00FC31DB">
      <w:pPr>
        <w:spacing w:line="276" w:lineRule="auto"/>
        <w:jc w:val="both"/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FC31DB" w:rsidRDefault="00FC31DB" w:rsidP="00FC31DB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FC31DB" w:rsidRDefault="00FC31DB" w:rsidP="00FC31DB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FC31DB" w:rsidRDefault="00FC31DB" w:rsidP="00FC31DB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ws. praktyk studenckich. </w:t>
      </w:r>
    </w:p>
    <w:p w:rsidR="00FC31DB" w:rsidRDefault="00FC31DB" w:rsidP="00FC31DB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FC31DB" w:rsidRDefault="00FC31DB" w:rsidP="00FC31DB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Podczas odbywania praktyki student zobowiązany jest do godnego reprezentowania uczelni, a w szczególności do: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FC31DB" w:rsidRDefault="00FC31DB" w:rsidP="00FC31DB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FC31DB" w:rsidRDefault="00FC31DB" w:rsidP="00FC31DB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FC31DB" w:rsidRDefault="00FC31DB" w:rsidP="00FC31DB">
      <w:pPr>
        <w:spacing w:line="276" w:lineRule="auto"/>
        <w:jc w:val="both"/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FC31DB" w:rsidRDefault="00FC31DB" w:rsidP="00FC31DB">
      <w:pPr>
        <w:spacing w:line="276" w:lineRule="auto"/>
        <w:jc w:val="both"/>
        <w:rPr>
          <w:sz w:val="8"/>
          <w:szCs w:val="8"/>
        </w:rPr>
      </w:pP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FC31DB" w:rsidRDefault="00FC31DB" w:rsidP="00FC31DB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FC31DB" w:rsidRDefault="00FC31DB" w:rsidP="00FC31DB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FC31DB" w:rsidRDefault="00FC31DB" w:rsidP="00FC31DB">
      <w:pPr>
        <w:numPr>
          <w:ilvl w:val="1"/>
          <w:numId w:val="28"/>
        </w:numPr>
        <w:spacing w:line="276" w:lineRule="auto"/>
        <w:jc w:val="both"/>
      </w:pPr>
      <w:r>
        <w:t>wnioskowanie do kierownictwa zakładu pracy o żądanie od uczelni odwołania studenta z praktyki, w wypadku gdy naruszy on w sposób rażący dyscyplinę pracy.</w:t>
      </w:r>
    </w:p>
    <w:p w:rsidR="00FC31DB" w:rsidRDefault="00FC31DB" w:rsidP="00FC31DB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FC31DB" w:rsidRDefault="00FC31DB" w:rsidP="00FC31DB">
      <w:pPr>
        <w:spacing w:line="276" w:lineRule="auto"/>
        <w:ind w:left="697"/>
        <w:jc w:val="both"/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FC31DB" w:rsidRDefault="00FC31DB" w:rsidP="00FC31DB">
      <w:pPr>
        <w:numPr>
          <w:ilvl w:val="0"/>
          <w:numId w:val="29"/>
        </w:numPr>
        <w:spacing w:line="276" w:lineRule="auto"/>
        <w:jc w:val="both"/>
      </w:pPr>
      <w:r>
        <w:t>Przedkłada organom statutowym uczelni stosowne wnioski.</w:t>
      </w:r>
    </w:p>
    <w:p w:rsidR="00FC31DB" w:rsidRDefault="00FC31DB" w:rsidP="00FC31DB">
      <w:pPr>
        <w:spacing w:line="276" w:lineRule="auto"/>
        <w:jc w:val="center"/>
        <w:rPr>
          <w:rFonts w:ascii="Sylfaen" w:hAnsi="Sylfaen"/>
        </w:rPr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FC31DB" w:rsidRDefault="00FC31DB" w:rsidP="00FC31DB">
      <w:pPr>
        <w:numPr>
          <w:ilvl w:val="1"/>
          <w:numId w:val="30"/>
        </w:numPr>
        <w:spacing w:line="276" w:lineRule="auto"/>
        <w:jc w:val="both"/>
      </w:pPr>
      <w:r>
        <w:t>jej odbycie w terminie określonym w programie studiów;</w:t>
      </w:r>
    </w:p>
    <w:p w:rsidR="00FC31DB" w:rsidRDefault="00FC31DB" w:rsidP="00FC31DB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FC31DB" w:rsidRDefault="00FC31DB" w:rsidP="00FC31DB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FC31DB" w:rsidRDefault="00FC31DB" w:rsidP="00FC31DB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  <w:r>
        <w:t>Brak zaliczenia praktyki przewidzianej do realizacji na danym roku studiów powoduje, że student otrzymuje wpis warunkowy na następny rok studiów.</w:t>
      </w:r>
    </w:p>
    <w:p w:rsidR="00FC31DB" w:rsidRDefault="00FC31DB" w:rsidP="00FC31DB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FC31DB" w:rsidRDefault="00FC31DB" w:rsidP="00FC31DB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FC31DB" w:rsidRDefault="00FC31DB" w:rsidP="00FC31DB">
      <w:pPr>
        <w:numPr>
          <w:ilvl w:val="0"/>
          <w:numId w:val="30"/>
        </w:numPr>
        <w:spacing w:line="276" w:lineRule="auto"/>
        <w:jc w:val="both"/>
      </w:pPr>
    </w:p>
    <w:p w:rsidR="00FC31DB" w:rsidRDefault="00FC31DB" w:rsidP="00FC31DB">
      <w:pPr>
        <w:spacing w:line="276" w:lineRule="auto"/>
        <w:jc w:val="both"/>
      </w:pPr>
    </w:p>
    <w:p w:rsidR="00FC31DB" w:rsidRDefault="00FC31DB" w:rsidP="00FC31DB">
      <w:pPr>
        <w:spacing w:line="276" w:lineRule="auto"/>
        <w:jc w:val="both"/>
      </w:pPr>
      <w:r>
        <w:t xml:space="preserve"> </w:t>
      </w:r>
    </w:p>
    <w:p w:rsidR="00FC31DB" w:rsidRDefault="00FC31DB" w:rsidP="00FC31DB">
      <w:pPr>
        <w:spacing w:line="276" w:lineRule="auto"/>
        <w:jc w:val="both"/>
        <w:rPr>
          <w:vanish/>
          <w:specVanish/>
        </w:rPr>
      </w:pPr>
    </w:p>
    <w:p w:rsidR="00FC31DB" w:rsidRDefault="00FC31DB" w:rsidP="00FC31DB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FC31DB" w:rsidRDefault="00FC31DB" w:rsidP="00FC31DB">
      <w:pPr>
        <w:spacing w:line="276" w:lineRule="auto"/>
        <w:jc w:val="center"/>
        <w:rPr>
          <w:vanish/>
          <w:specVanish/>
        </w:rPr>
      </w:pPr>
    </w:p>
    <w:p w:rsidR="00FC31DB" w:rsidRDefault="00FC31DB" w:rsidP="00FC31DB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FC31DB" w:rsidRDefault="00FC31DB" w:rsidP="00FC31DB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FC31DB" w:rsidRDefault="00FC31DB" w:rsidP="00FC31DB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hyperlink r:id="rId8" w:history="1">
        <w:r>
          <w:rPr>
            <w:rStyle w:val="Hipercze"/>
            <w:rFonts w:ascii="Bookman Old Style" w:hAnsi="Bookman Old Style"/>
          </w:rPr>
          <w:t>Dz.U. z 2022 r. poz. 574</w:t>
        </w:r>
      </w:hyperlink>
      <w:r>
        <w:rPr>
          <w:rFonts w:ascii="Bookman Old Style" w:hAnsi="Bookman Old Style"/>
        </w:rPr>
        <w:t xml:space="preserve">) </w:t>
      </w:r>
      <w:r>
        <w:t>statut uczelni, regulamin studiów, uchwały senatu, zarządzenia rektora oraz Kodeks Postępowania Administracyjnego.</w:t>
      </w:r>
    </w:p>
    <w:p w:rsidR="00FC31DB" w:rsidRDefault="00FC31DB" w:rsidP="00FC31DB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FC31DB" w:rsidRDefault="00FC31DB" w:rsidP="00FC31DB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FC31DB" w:rsidRDefault="00FC31DB" w:rsidP="00FC31DB">
      <w:pPr>
        <w:spacing w:line="276" w:lineRule="auto"/>
        <w:jc w:val="both"/>
      </w:pPr>
    </w:p>
    <w:p w:rsidR="00FC31DB" w:rsidRDefault="00FC31DB" w:rsidP="00FC31DB">
      <w:pPr>
        <w:spacing w:line="276" w:lineRule="auto"/>
        <w:jc w:val="both"/>
      </w:pPr>
      <w:r>
        <w:t>Przyjęto na posiedzeniu Senatu ANS TWP w Szczecinie w dniu 11 maja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 xml:space="preserve">Znajomość podstawowych zagadnień związanych z kierunkiem kryminologia i specjalnością psychologia śledcza. 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>Poszerzenie wiedzy zdobytej na zajęciach oraz kształtowanie umiejętności właściwych dla kierunku studiów. Wieloaspektowe zapoznanie się z profilem działania podmiotu przyjmującego studenta na praktykę, poznanie specyfiki pracy środowiska zawodowego związanego z psychologią śledczą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2417DA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2417DA" w:rsidRPr="007E694C" w:rsidRDefault="002417DA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Inne związane ze specjalnością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3A3B06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3A3B06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3A3B06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3A3B06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3A3B06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3A3B06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44CD0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644CD0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44CD0" w:rsidRPr="00CB062A" w:rsidRDefault="00644CD0" w:rsidP="003A3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44CD0" w:rsidRPr="00627C93" w:rsidRDefault="00644CD0" w:rsidP="00627C93">
            <w:pPr>
              <w:jc w:val="both"/>
              <w:rPr>
                <w:szCs w:val="28"/>
              </w:rPr>
            </w:pPr>
          </w:p>
        </w:tc>
      </w:tr>
      <w:tr w:rsidR="00644CD0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44CD0" w:rsidRPr="00CB062A" w:rsidRDefault="00644CD0" w:rsidP="003A3B06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44CD0" w:rsidRPr="00627C93" w:rsidRDefault="00644CD0" w:rsidP="00627C93">
            <w:pPr>
              <w:jc w:val="both"/>
              <w:rPr>
                <w:szCs w:val="28"/>
              </w:rPr>
            </w:pPr>
          </w:p>
        </w:tc>
      </w:tr>
      <w:tr w:rsidR="00644CD0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44CD0" w:rsidRPr="00F417BC" w:rsidRDefault="00644CD0" w:rsidP="003A3B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44CD0" w:rsidRPr="00627C93" w:rsidRDefault="00644CD0" w:rsidP="00627C93">
            <w:pPr>
              <w:jc w:val="both"/>
              <w:rPr>
                <w:szCs w:val="28"/>
              </w:rPr>
            </w:pPr>
          </w:p>
        </w:tc>
      </w:tr>
      <w:tr w:rsidR="00644CD0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644CD0" w:rsidRPr="00627C93" w:rsidRDefault="00644CD0" w:rsidP="003A3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644CD0" w:rsidRPr="00CF6A25" w:rsidRDefault="00644CD0" w:rsidP="003A3B06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44CD0" w:rsidRPr="00627C93" w:rsidRDefault="00644CD0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3A3B0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3A3B06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3A3B06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B24F5D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327A">
              <w:rPr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78" w:rsidRDefault="00D20978">
      <w:r>
        <w:separator/>
      </w:r>
    </w:p>
  </w:endnote>
  <w:endnote w:type="continuationSeparator" w:id="0">
    <w:p w:rsidR="00D20978" w:rsidRDefault="00D2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A7BE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A7BE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4CD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78" w:rsidRDefault="00D20978">
      <w:r>
        <w:separator/>
      </w:r>
    </w:p>
  </w:footnote>
  <w:footnote w:type="continuationSeparator" w:id="0">
    <w:p w:rsidR="00D20978" w:rsidRDefault="00D20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1C65"/>
    <w:rsid w:val="002222D5"/>
    <w:rsid w:val="00226A4A"/>
    <w:rsid w:val="002417D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1668"/>
    <w:rsid w:val="00332F11"/>
    <w:rsid w:val="00341F63"/>
    <w:rsid w:val="0038094A"/>
    <w:rsid w:val="003945D7"/>
    <w:rsid w:val="003963BE"/>
    <w:rsid w:val="003A3B06"/>
    <w:rsid w:val="003A4C6E"/>
    <w:rsid w:val="003C40DD"/>
    <w:rsid w:val="003D4EFD"/>
    <w:rsid w:val="003F3686"/>
    <w:rsid w:val="003F4139"/>
    <w:rsid w:val="004047FB"/>
    <w:rsid w:val="00421FCD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44CD0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80135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35747"/>
    <w:rsid w:val="00B37DE6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0978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5220F"/>
    <w:rsid w:val="00E70DC7"/>
    <w:rsid w:val="00E71019"/>
    <w:rsid w:val="00EA0168"/>
    <w:rsid w:val="00EA7BE9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31DB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439F-7933-4E50-A904-8D1C9C9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4</Words>
  <Characters>15089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subject/>
  <dc:creator>admin2</dc:creator>
  <cp:keywords/>
  <dc:description/>
  <cp:lastModifiedBy>PC</cp:lastModifiedBy>
  <cp:revision>2</cp:revision>
  <cp:lastPrinted>2013-06-13T07:52:00Z</cp:lastPrinted>
  <dcterms:created xsi:type="dcterms:W3CDTF">2023-08-17T11:06:00Z</dcterms:created>
  <dcterms:modified xsi:type="dcterms:W3CDTF">2023-08-17T12:24:00Z</dcterms:modified>
</cp:coreProperties>
</file>